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387B" w14:textId="77777777" w:rsidR="002628D8" w:rsidRDefault="002628D8" w:rsidP="00E57859">
      <w:pPr>
        <w:rPr>
          <w:rFonts w:ascii="Lato" w:hAnsi="Lato" w:cs="Calibri"/>
          <w:b/>
          <w:bCs/>
          <w:sz w:val="32"/>
          <w:szCs w:val="32"/>
        </w:rPr>
      </w:pPr>
    </w:p>
    <w:p w14:paraId="0F11068B" w14:textId="77777777" w:rsidR="002628D8" w:rsidRDefault="00E57859" w:rsidP="00E57859">
      <w:pPr>
        <w:rPr>
          <w:rFonts w:ascii="Calibri" w:eastAsia="Calibri" w:hAnsi="Calibri" w:cs="Calibri"/>
          <w:i/>
          <w:iCs/>
          <w:sz w:val="22"/>
          <w:szCs w:val="22"/>
        </w:rPr>
      </w:pPr>
      <w:r w:rsidRPr="009F5284">
        <w:rPr>
          <w:rFonts w:ascii="Lato" w:hAnsi="Lato" w:cs="Calibri"/>
          <w:b/>
          <w:bCs/>
          <w:sz w:val="32"/>
          <w:szCs w:val="32"/>
        </w:rPr>
        <w:t>Intakeformulier</w:t>
      </w:r>
      <w:r>
        <w:rPr>
          <w:rFonts w:ascii="Lato" w:hAnsi="Lato" w:cs="Calibri"/>
          <w:b/>
          <w:bCs/>
          <w:sz w:val="32"/>
          <w:szCs w:val="32"/>
        </w:rPr>
        <w:t xml:space="preserve">    </w:t>
      </w:r>
      <w:r w:rsidRPr="00E57859">
        <w:rPr>
          <w:rFonts w:ascii="Calibri" w:eastAsia="Calibri" w:hAnsi="Calibri" w:cs="Calibri"/>
          <w:i/>
          <w:iCs/>
          <w:sz w:val="22"/>
          <w:szCs w:val="22"/>
        </w:rPr>
        <w:t xml:space="preserve"> </w:t>
      </w:r>
    </w:p>
    <w:p w14:paraId="50CE3C46" w14:textId="77777777" w:rsidR="002628D8" w:rsidRDefault="002628D8" w:rsidP="00E57859">
      <w:pPr>
        <w:rPr>
          <w:rFonts w:ascii="Calibri" w:eastAsia="Calibri" w:hAnsi="Calibri" w:cs="Calibri"/>
          <w:i/>
          <w:iCs/>
          <w:sz w:val="22"/>
          <w:szCs w:val="22"/>
        </w:rPr>
      </w:pPr>
    </w:p>
    <w:p w14:paraId="6484EFF2" w14:textId="1B34B9F2" w:rsidR="00E57859" w:rsidRDefault="00E57859" w:rsidP="00E57859">
      <w:pPr>
        <w:rPr>
          <w:rFonts w:ascii="Calibri" w:eastAsia="Calibri" w:hAnsi="Calibri" w:cs="Calibri"/>
          <w:i/>
          <w:iCs/>
          <w:sz w:val="22"/>
          <w:szCs w:val="22"/>
        </w:rPr>
      </w:pPr>
      <w:r>
        <w:rPr>
          <w:rFonts w:ascii="Calibri" w:eastAsia="Calibri" w:hAnsi="Calibri" w:cs="Calibri"/>
          <w:i/>
          <w:iCs/>
          <w:sz w:val="22"/>
          <w:szCs w:val="22"/>
        </w:rPr>
        <w:t>Individuele therapie</w:t>
      </w:r>
    </w:p>
    <w:p w14:paraId="67CE4B32" w14:textId="77777777" w:rsidR="002628D8" w:rsidRDefault="00E57859" w:rsidP="00E57859">
      <w:pPr>
        <w:rPr>
          <w:rFonts w:ascii="Lato" w:hAnsi="Lato" w:cs="Calibri"/>
          <w:i/>
          <w:iCs/>
          <w:sz w:val="22"/>
          <w:szCs w:val="22"/>
        </w:rPr>
      </w:pPr>
      <w:r w:rsidRPr="009F5284">
        <w:rPr>
          <w:rFonts w:ascii="Lato" w:hAnsi="Lato" w:cs="Calibri"/>
          <w:i/>
          <w:iCs/>
          <w:sz w:val="22"/>
          <w:szCs w:val="22"/>
        </w:rPr>
        <w:br/>
      </w:r>
    </w:p>
    <w:p w14:paraId="3FABF2F7" w14:textId="412C9EA1" w:rsidR="00E57859" w:rsidRPr="009F5284" w:rsidRDefault="00E57859" w:rsidP="00E57859">
      <w:pPr>
        <w:rPr>
          <w:rFonts w:ascii="Lato" w:hAnsi="Lato" w:cs="Calibri"/>
          <w:i/>
          <w:iCs/>
          <w:sz w:val="22"/>
          <w:szCs w:val="22"/>
        </w:rPr>
      </w:pPr>
      <w:r w:rsidRPr="009F5284">
        <w:rPr>
          <w:rFonts w:ascii="Lato" w:hAnsi="Lato" w:cs="Calibri"/>
          <w:b/>
          <w:bCs/>
          <w:i/>
          <w:iCs/>
          <w:sz w:val="22"/>
          <w:szCs w:val="22"/>
        </w:rPr>
        <w:t xml:space="preserve">Persoonlijke gegevens </w:t>
      </w:r>
      <w:r w:rsidRPr="009F5284">
        <w:rPr>
          <w:rFonts w:ascii="Lato" w:hAnsi="Lato" w:cs="Calibri"/>
          <w:i/>
          <w:iCs/>
          <w:sz w:val="22"/>
          <w:szCs w:val="22"/>
        </w:rPr>
        <w:t xml:space="preserve">               </w:t>
      </w:r>
    </w:p>
    <w:p w14:paraId="4294B417" w14:textId="77777777" w:rsidR="00E57859" w:rsidRPr="009F5284" w:rsidRDefault="00E57859" w:rsidP="00E57859">
      <w:pPr>
        <w:rPr>
          <w:rFonts w:ascii="Calibri" w:hAnsi="Calibri" w:cs="Calibri"/>
          <w:b/>
          <w:bCs/>
          <w:i/>
          <w:iCs/>
          <w:sz w:val="20"/>
          <w:szCs w:val="20"/>
        </w:rPr>
      </w:pPr>
    </w:p>
    <w:tbl>
      <w:tblPr>
        <w:tblStyle w:val="TableNormal1"/>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9"/>
        <w:gridCol w:w="5953"/>
      </w:tblGrid>
      <w:tr w:rsidR="00E57859" w:rsidRPr="009F5284" w14:paraId="5AD3BCBB" w14:textId="77777777" w:rsidTr="006C653F">
        <w:trPr>
          <w:trHeight w:val="434"/>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D9F56"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Roepnaam + Naam + Voorletter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67CEF" w14:textId="77777777" w:rsidR="00E57859" w:rsidRPr="009F5284" w:rsidRDefault="00E57859" w:rsidP="006C653F">
            <w:pPr>
              <w:rPr>
                <w:rFonts w:ascii="Lato" w:hAnsi="Lato" w:cs="Calibri"/>
              </w:rPr>
            </w:pPr>
          </w:p>
        </w:tc>
      </w:tr>
      <w:tr w:rsidR="00E57859" w:rsidRPr="009F5284" w14:paraId="1447FD59"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3EF5"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Adres + Huisnummer:</w:t>
            </w:r>
            <w:r w:rsidRPr="009F5284">
              <w:rPr>
                <w:rFonts w:ascii="Lato" w:hAnsi="Lato" w:cs="Calibri"/>
              </w:rPr>
              <w:tab/>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7FB7E" w14:textId="77777777" w:rsidR="00E57859" w:rsidRPr="009F5284" w:rsidRDefault="00E57859" w:rsidP="006C653F">
            <w:pPr>
              <w:rPr>
                <w:rFonts w:ascii="Lato" w:hAnsi="Lato" w:cs="Calibri"/>
              </w:rPr>
            </w:pPr>
          </w:p>
        </w:tc>
      </w:tr>
      <w:tr w:rsidR="00E57859" w:rsidRPr="009F5284" w14:paraId="4D133540"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EFA74"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Postcode + Woonplaats:</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AF3AF" w14:textId="77777777" w:rsidR="00E57859" w:rsidRPr="009F5284" w:rsidRDefault="00E57859" w:rsidP="006C653F">
            <w:pPr>
              <w:rPr>
                <w:rFonts w:ascii="Lato" w:hAnsi="Lato" w:cs="Calibri"/>
              </w:rPr>
            </w:pPr>
          </w:p>
        </w:tc>
      </w:tr>
      <w:tr w:rsidR="00E57859" w:rsidRPr="009F5284" w14:paraId="0FB36B2D"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A653"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Tel. nummer (Thuis, 06-, Werk)</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A256" w14:textId="77777777" w:rsidR="00E57859" w:rsidRPr="009F5284" w:rsidRDefault="00E57859" w:rsidP="006C653F">
            <w:pPr>
              <w:rPr>
                <w:rFonts w:ascii="Lato" w:hAnsi="Lato" w:cs="Calibri"/>
              </w:rPr>
            </w:pPr>
          </w:p>
        </w:tc>
      </w:tr>
      <w:tr w:rsidR="00E57859" w:rsidRPr="009F5284" w14:paraId="6BC978A2"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5E16"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eboren: (datum en plaa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606F" w14:textId="77777777" w:rsidR="00E57859" w:rsidRPr="009F5284" w:rsidRDefault="00E57859" w:rsidP="006C653F">
            <w:pPr>
              <w:rPr>
                <w:rFonts w:ascii="Lato" w:hAnsi="Lato" w:cs="Calibri"/>
              </w:rPr>
            </w:pPr>
          </w:p>
        </w:tc>
      </w:tr>
      <w:tr w:rsidR="00E57859" w:rsidRPr="009F5284" w14:paraId="034B2F3D"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5D7DD"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E-mail: </w:t>
            </w:r>
            <w:r w:rsidRPr="009F5284">
              <w:rPr>
                <w:rFonts w:ascii="Lato" w:hAnsi="Lato" w:cs="Calibri"/>
              </w:rPr>
              <w:tab/>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FA3F" w14:textId="77777777" w:rsidR="00E57859" w:rsidRPr="009F5284" w:rsidRDefault="00E57859" w:rsidP="006C653F">
            <w:pPr>
              <w:rPr>
                <w:rFonts w:ascii="Lato" w:hAnsi="Lato" w:cs="Calibri"/>
              </w:rPr>
            </w:pPr>
          </w:p>
        </w:tc>
      </w:tr>
      <w:tr w:rsidR="00E57859" w:rsidRPr="009F5284" w14:paraId="29059465"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FDD4C"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odsdienst:</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97E8" w14:textId="77777777" w:rsidR="00E57859" w:rsidRPr="009F5284" w:rsidRDefault="00E57859" w:rsidP="006C653F">
            <w:pPr>
              <w:rPr>
                <w:rFonts w:ascii="Lato" w:hAnsi="Lato" w:cs="Calibri"/>
              </w:rPr>
            </w:pPr>
          </w:p>
        </w:tc>
      </w:tr>
      <w:tr w:rsidR="00E57859" w:rsidRPr="009F5284" w14:paraId="62F7DB03"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BCDC"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evolgd Onderwijs:</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196A" w14:textId="77777777" w:rsidR="00E57859" w:rsidRPr="009F5284" w:rsidRDefault="00E57859" w:rsidP="006C653F">
            <w:pPr>
              <w:rPr>
                <w:rFonts w:ascii="Lato" w:hAnsi="Lato" w:cs="Calibri"/>
              </w:rPr>
            </w:pPr>
          </w:p>
        </w:tc>
      </w:tr>
      <w:tr w:rsidR="00E57859" w:rsidRPr="009F5284" w14:paraId="4261447F"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9E452"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Dagbesteding of werk: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8FCA5" w14:textId="77777777" w:rsidR="00E57859" w:rsidRPr="009F5284" w:rsidRDefault="00E57859" w:rsidP="006C653F">
            <w:pPr>
              <w:rPr>
                <w:rFonts w:ascii="Lato" w:hAnsi="Lato" w:cs="Calibri"/>
              </w:rPr>
            </w:pPr>
          </w:p>
        </w:tc>
      </w:tr>
      <w:tr w:rsidR="00E57859" w:rsidRPr="009F5284" w14:paraId="531707C0"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8E09"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Burgerlijke staat:</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B733" w14:textId="77777777" w:rsidR="00E57859" w:rsidRPr="009F5284" w:rsidRDefault="00E57859" w:rsidP="006C653F">
            <w:pPr>
              <w:rPr>
                <w:rFonts w:ascii="Lato" w:hAnsi="Lato" w:cs="Calibri"/>
              </w:rPr>
            </w:pPr>
          </w:p>
        </w:tc>
      </w:tr>
      <w:tr w:rsidR="00E57859" w:rsidRPr="009F5284" w14:paraId="5227B15E"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43FE"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Aantal kinderen: (leeftijd +M/V):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28B0" w14:textId="77777777" w:rsidR="00E57859" w:rsidRPr="009F5284" w:rsidRDefault="00E57859" w:rsidP="006C653F">
            <w:pPr>
              <w:rPr>
                <w:rFonts w:ascii="Lato" w:hAnsi="Lato" w:cs="Calibri"/>
              </w:rPr>
            </w:pPr>
          </w:p>
        </w:tc>
      </w:tr>
      <w:tr w:rsidR="00E57859" w:rsidRPr="009F5284" w14:paraId="3913E015"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C3D49"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Pr>
                <w:rFonts w:ascii="Lato" w:hAnsi="Lato" w:cs="Calibri"/>
              </w:rPr>
              <w:t>Gebruik je medicatie, zo ja welke en waarvo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0710" w14:textId="77777777" w:rsidR="00E57859" w:rsidRPr="009F5284" w:rsidRDefault="00E57859" w:rsidP="006C653F">
            <w:pPr>
              <w:rPr>
                <w:rFonts w:ascii="Lato" w:hAnsi="Lato" w:cs="Calibri"/>
              </w:rPr>
            </w:pPr>
          </w:p>
        </w:tc>
      </w:tr>
      <w:tr w:rsidR="00E57859" w:rsidRPr="009F5284" w14:paraId="74C942DA"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8555A" w14:textId="77777777" w:rsidR="00E57859"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Pr>
                <w:rFonts w:ascii="Lato" w:hAnsi="Lato" w:cs="Calibri"/>
              </w:rPr>
              <w:t>Gebruik je alcohol en/of drugs, en hoe vaak?</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F41B9" w14:textId="77777777" w:rsidR="00E57859" w:rsidRPr="009F5284" w:rsidRDefault="00E57859" w:rsidP="006C653F">
            <w:pPr>
              <w:rPr>
                <w:rFonts w:ascii="Lato" w:hAnsi="Lato" w:cs="Calibri"/>
              </w:rPr>
            </w:pPr>
          </w:p>
        </w:tc>
      </w:tr>
      <w:tr w:rsidR="005819ED" w:rsidRPr="009F5284" w14:paraId="4FBC55E7"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6172F" w14:textId="2739C3B4" w:rsidR="005819ED" w:rsidRDefault="005819ED"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Pr>
                <w:rFonts w:ascii="Lato" w:hAnsi="Lato" w:cs="Calibri"/>
              </w:rPr>
              <w:t>Naam en woonplaats Huisar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5BA2" w14:textId="77777777" w:rsidR="005819ED" w:rsidRPr="009F5284" w:rsidRDefault="005819ED" w:rsidP="006C653F">
            <w:pPr>
              <w:rPr>
                <w:rFonts w:ascii="Lato" w:hAnsi="Lato" w:cs="Calibri"/>
              </w:rPr>
            </w:pPr>
          </w:p>
        </w:tc>
      </w:tr>
    </w:tbl>
    <w:p w14:paraId="68168DB8" w14:textId="77777777" w:rsidR="00E57859" w:rsidRDefault="00E57859" w:rsidP="00E57859">
      <w:pPr>
        <w:rPr>
          <w:rFonts w:ascii="Calibri" w:eastAsia="Calibri" w:hAnsi="Calibri" w:cs="Calibri"/>
          <w:i/>
          <w:iCs/>
          <w:sz w:val="22"/>
          <w:szCs w:val="22"/>
        </w:rPr>
      </w:pPr>
    </w:p>
    <w:p w14:paraId="0DEAE262" w14:textId="67535518" w:rsidR="00E57859" w:rsidRDefault="002628D8" w:rsidP="00E57859">
      <w:pPr>
        <w:rPr>
          <w:rFonts w:ascii="Lato" w:hAnsi="Lato" w:cs="Calibri"/>
          <w:b/>
          <w:bCs/>
          <w:i/>
          <w:iCs/>
          <w:sz w:val="22"/>
          <w:szCs w:val="22"/>
        </w:rPr>
      </w:pPr>
      <w:r>
        <w:rPr>
          <w:rFonts w:ascii="Lato" w:hAnsi="Lato" w:cs="Calibri"/>
          <w:b/>
          <w:bCs/>
          <w:i/>
          <w:iCs/>
          <w:sz w:val="22"/>
          <w:szCs w:val="22"/>
        </w:rPr>
        <w:t>G</w:t>
      </w:r>
      <w:r w:rsidR="00E57859" w:rsidRPr="009F5284">
        <w:rPr>
          <w:rFonts w:ascii="Lato" w:hAnsi="Lato" w:cs="Calibri"/>
          <w:b/>
          <w:bCs/>
          <w:i/>
          <w:iCs/>
          <w:sz w:val="22"/>
          <w:szCs w:val="22"/>
        </w:rPr>
        <w:t>egevens van eventuele partner:</w:t>
      </w:r>
    </w:p>
    <w:p w14:paraId="06FB906A" w14:textId="77777777" w:rsidR="00E57859" w:rsidRPr="009F5284" w:rsidRDefault="00E57859" w:rsidP="00E57859">
      <w:pPr>
        <w:rPr>
          <w:rFonts w:ascii="Lato" w:eastAsia="Calibri" w:hAnsi="Lato" w:cs="Calibri"/>
          <w:b/>
          <w:bCs/>
          <w:i/>
          <w:iCs/>
          <w:sz w:val="22"/>
          <w:szCs w:val="22"/>
        </w:rPr>
      </w:pPr>
    </w:p>
    <w:tbl>
      <w:tblPr>
        <w:tblStyle w:val="TableNormal1"/>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9"/>
        <w:gridCol w:w="5953"/>
      </w:tblGrid>
      <w:tr w:rsidR="00E57859" w:rsidRPr="009F5284" w14:paraId="4D332161" w14:textId="77777777" w:rsidTr="006C653F">
        <w:trPr>
          <w:trHeight w:val="261"/>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FD891"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Naam:</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3D5E" w14:textId="77777777" w:rsidR="00E57859" w:rsidRPr="009F5284" w:rsidRDefault="00E57859" w:rsidP="006C653F">
            <w:pPr>
              <w:rPr>
                <w:rFonts w:ascii="Lato" w:hAnsi="Lato" w:cs="Calibri"/>
              </w:rPr>
            </w:pPr>
          </w:p>
        </w:tc>
      </w:tr>
      <w:tr w:rsidR="00E57859" w:rsidRPr="009F5284" w14:paraId="299C7741"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6519"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Telefoonnummer: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4847" w14:textId="77777777" w:rsidR="00E57859" w:rsidRPr="009F5284" w:rsidRDefault="00E57859" w:rsidP="006C653F">
            <w:pPr>
              <w:rPr>
                <w:rFonts w:ascii="Lato" w:hAnsi="Lato" w:cs="Calibri"/>
              </w:rPr>
            </w:pPr>
          </w:p>
        </w:tc>
      </w:tr>
      <w:tr w:rsidR="00E57859" w:rsidRPr="009F5284" w14:paraId="2C5C5670" w14:textId="77777777" w:rsidTr="006C653F">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B993" w14:textId="77777777" w:rsidR="00E57859" w:rsidRPr="009F5284" w:rsidRDefault="00E57859" w:rsidP="006C653F">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Evt. bijzonderheden: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73440" w14:textId="77777777" w:rsidR="00E57859" w:rsidRPr="009F5284" w:rsidRDefault="00E57859" w:rsidP="006C653F">
            <w:pPr>
              <w:rPr>
                <w:rFonts w:ascii="Lato" w:hAnsi="Lato" w:cs="Calibri"/>
              </w:rPr>
            </w:pPr>
          </w:p>
        </w:tc>
      </w:tr>
    </w:tbl>
    <w:p w14:paraId="6D6CE2B2" w14:textId="77777777" w:rsidR="00E57859" w:rsidRDefault="00E57859" w:rsidP="00E57859">
      <w:pPr>
        <w:pStyle w:val="NoParagraphStyle"/>
        <w:rPr>
          <w:rFonts w:ascii="Calibri" w:hAnsi="Calibri" w:cs="Calibri"/>
          <w:i/>
          <w:iCs/>
          <w:sz w:val="22"/>
          <w:szCs w:val="22"/>
        </w:rPr>
      </w:pPr>
      <w:r w:rsidRPr="00F42CEE">
        <w:rPr>
          <w:rFonts w:ascii="Calibri" w:hAnsi="Calibri" w:cs="Calibri"/>
          <w:i/>
          <w:iCs/>
          <w:sz w:val="22"/>
          <w:szCs w:val="22"/>
        </w:rPr>
        <w:t xml:space="preserve"> </w:t>
      </w:r>
    </w:p>
    <w:p w14:paraId="736164A2" w14:textId="77777777" w:rsidR="002628D8" w:rsidRDefault="002628D8">
      <w:pPr>
        <w:rPr>
          <w:rFonts w:ascii="Lato" w:hAnsi="Lato" w:cs="Lato-Regular"/>
          <w:sz w:val="20"/>
          <w:szCs w:val="20"/>
        </w:rPr>
      </w:pPr>
      <w:r>
        <w:rPr>
          <w:rFonts w:ascii="Lato" w:hAnsi="Lato" w:cs="Lato-Regular"/>
          <w:sz w:val="20"/>
          <w:szCs w:val="20"/>
        </w:rPr>
        <w:br w:type="page"/>
      </w:r>
    </w:p>
    <w:p w14:paraId="0541C8F8" w14:textId="02F45B5B" w:rsidR="00E57859" w:rsidRPr="002628D8" w:rsidRDefault="00E57859" w:rsidP="002628D8">
      <w:pPr>
        <w:pStyle w:val="NoParagraphStyle"/>
        <w:jc w:val="both"/>
        <w:rPr>
          <w:rFonts w:ascii="Lato" w:hAnsi="Lato" w:cs="Lato-Regular"/>
          <w:sz w:val="20"/>
          <w:szCs w:val="20"/>
          <w:lang w:val="nl-NL"/>
        </w:rPr>
      </w:pPr>
      <w:r w:rsidRPr="002628D8">
        <w:rPr>
          <w:rFonts w:ascii="Lato" w:hAnsi="Lato" w:cs="Lato-Regular"/>
          <w:sz w:val="20"/>
          <w:szCs w:val="20"/>
          <w:lang w:val="nl-NL"/>
        </w:rPr>
        <w:lastRenderedPageBreak/>
        <w:t xml:space="preserve">Voor ons kennismakingsgesprek hoef je verder niets mee te nemen. Wel ga ik je vragen naar eerdere hulp en of behandeling die je hebt gedaan of gehad, dus het is handig om dat een beetje paraat te hebben. </w:t>
      </w:r>
    </w:p>
    <w:p w14:paraId="47C780C6" w14:textId="77777777" w:rsidR="00E57859" w:rsidRPr="001576DA" w:rsidRDefault="00E57859" w:rsidP="00E57859">
      <w:pPr>
        <w:pStyle w:val="NoParagraphStyle"/>
        <w:jc w:val="both"/>
        <w:rPr>
          <w:rFonts w:ascii="Lato" w:hAnsi="Lato" w:cs="Lato-Regular"/>
          <w:sz w:val="20"/>
          <w:szCs w:val="20"/>
          <w:lang w:val="nl-NL"/>
        </w:rPr>
      </w:pPr>
      <w:r w:rsidRPr="001576DA">
        <w:rPr>
          <w:rFonts w:ascii="Lato" w:hAnsi="Lato" w:cs="Lato-Regular"/>
          <w:sz w:val="20"/>
          <w:szCs w:val="20"/>
          <w:lang w:val="nl-NL"/>
        </w:rPr>
        <w:t xml:space="preserve">Je hebt de stap genomen om een intake gesprek aan te vragen, en in dat gesprek leren we elkaar een beetje beter kennen. Het doel van dit gesprek is om te zien of er we een relatie kunnen ontwikkelen, waarbinnen we kunnen werken. </w:t>
      </w:r>
    </w:p>
    <w:p w14:paraId="4BA40BFD" w14:textId="77777777" w:rsidR="00E57859" w:rsidRPr="001576DA" w:rsidRDefault="00E57859" w:rsidP="00E57859">
      <w:pPr>
        <w:pStyle w:val="NoParagraphStyle"/>
        <w:jc w:val="both"/>
        <w:rPr>
          <w:rFonts w:ascii="Lato" w:hAnsi="Lato" w:cs="Lato-Regular"/>
          <w:sz w:val="20"/>
          <w:szCs w:val="20"/>
          <w:lang w:val="nl-NL"/>
        </w:rPr>
      </w:pPr>
      <w:r w:rsidRPr="001576DA">
        <w:rPr>
          <w:rFonts w:ascii="Lato" w:hAnsi="Lato" w:cs="Lato-Regular"/>
          <w:sz w:val="20"/>
          <w:szCs w:val="20"/>
          <w:lang w:val="nl-NL"/>
        </w:rPr>
        <w:t>Wil je als voorbereiding op ons gesprek je hulpvraag onder woorden proberen te brengen?</w:t>
      </w:r>
    </w:p>
    <w:p w14:paraId="6F6CBD80" w14:textId="77777777" w:rsidR="00E57859" w:rsidRPr="001576DA" w:rsidRDefault="00E57859" w:rsidP="00E57859">
      <w:pPr>
        <w:pStyle w:val="NoParagraphStyle"/>
        <w:jc w:val="both"/>
        <w:rPr>
          <w:rFonts w:ascii="Lato" w:hAnsi="Lato" w:cs="Lato-Regular"/>
          <w:sz w:val="20"/>
          <w:szCs w:val="20"/>
          <w:lang w:val="nl-NL"/>
        </w:rPr>
      </w:pPr>
      <w:r w:rsidRPr="001576DA">
        <w:rPr>
          <w:rFonts w:ascii="Lato" w:hAnsi="Lato" w:cs="Lato-Regular"/>
          <w:sz w:val="20"/>
          <w:szCs w:val="20"/>
          <w:lang w:val="nl-NL"/>
        </w:rPr>
        <w:t>Je hulpvraag is het antwoord op de vraag: waarom ben je hier? Probeer in een paar zinnen aan te geven, wat je in je leven veranderd zou willen zien. Formuleer het positief, en vanuit jezelf.</w:t>
      </w:r>
    </w:p>
    <w:p w14:paraId="39AEDA7A" w14:textId="77777777" w:rsidR="00E57859" w:rsidRDefault="00E57859" w:rsidP="00E57859">
      <w:pPr>
        <w:rPr>
          <w:rFonts w:ascii="Calibri" w:hAnsi="Calibri" w:cs="Calibri"/>
          <w:b/>
          <w:bCs/>
          <w:i/>
          <w:iCs/>
          <w:sz w:val="22"/>
          <w:szCs w:val="22"/>
        </w:rPr>
      </w:pPr>
    </w:p>
    <w:p w14:paraId="04004148" w14:textId="77777777" w:rsidR="00E57859" w:rsidRPr="009F5284" w:rsidRDefault="00E57859" w:rsidP="00E57859">
      <w:pPr>
        <w:rPr>
          <w:rFonts w:ascii="Lato" w:hAnsi="Lato" w:cs="Calibri"/>
          <w:b/>
          <w:bCs/>
          <w:i/>
          <w:iCs/>
          <w:sz w:val="22"/>
          <w:szCs w:val="22"/>
        </w:rPr>
      </w:pPr>
      <w:r w:rsidRPr="009F5284">
        <w:rPr>
          <w:rFonts w:ascii="Lato" w:hAnsi="Lato" w:cs="Calibri"/>
          <w:b/>
          <w:bCs/>
          <w:i/>
          <w:iCs/>
          <w:sz w:val="22"/>
          <w:szCs w:val="22"/>
        </w:rPr>
        <w:t>Omschrijf je probleem, vraag of wens</w:t>
      </w:r>
    </w:p>
    <w:p w14:paraId="18D51B29" w14:textId="77777777" w:rsidR="00E57859" w:rsidRPr="00F42CEE" w:rsidRDefault="00E57859" w:rsidP="00E57859">
      <w:pPr>
        <w:rPr>
          <w:rFonts w:ascii="Calibri" w:eastAsia="Calibri" w:hAnsi="Calibri" w:cs="Calibri"/>
          <w:b/>
          <w:bCs/>
          <w:i/>
          <w:iCs/>
          <w:sz w:val="22"/>
          <w:szCs w:val="22"/>
        </w:rPr>
      </w:pPr>
    </w:p>
    <w:tbl>
      <w:tblPr>
        <w:tblStyle w:val="TableNormal1"/>
        <w:tblW w:w="9116"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4"/>
        <w:gridCol w:w="7182"/>
      </w:tblGrid>
      <w:tr w:rsidR="00E57859" w:rsidRPr="009F5284" w14:paraId="71C1822E" w14:textId="77777777" w:rsidTr="006C653F">
        <w:trPr>
          <w:trHeight w:val="1464"/>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FA99E" w14:textId="77777777" w:rsidR="00E57859" w:rsidRPr="009F5284" w:rsidRDefault="00E57859" w:rsidP="006C653F">
            <w:pPr>
              <w:tabs>
                <w:tab w:val="left" w:pos="3686"/>
              </w:tabs>
              <w:spacing w:line="360" w:lineRule="auto"/>
              <w:rPr>
                <w:rFonts w:ascii="Lato" w:hAnsi="Lato" w:cs="Calibri"/>
              </w:rPr>
            </w:pPr>
            <w:r w:rsidRPr="009F5284">
              <w:rPr>
                <w:rFonts w:ascii="Lato" w:hAnsi="Lato" w:cs="Calibri"/>
              </w:rPr>
              <w:t>Hoe wordt het zichtbaar voor jou of voor anderen in het dagelijks lev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F54E" w14:textId="77777777" w:rsidR="00E57859" w:rsidRPr="009F5284" w:rsidRDefault="00E57859" w:rsidP="006C653F">
            <w:pPr>
              <w:rPr>
                <w:rFonts w:ascii="Lato" w:hAnsi="Lato" w:cs="Calibri"/>
              </w:rPr>
            </w:pPr>
            <w:r w:rsidRPr="009F5284">
              <w:rPr>
                <w:rFonts w:ascii="Lato" w:hAnsi="Lato" w:cs="Calibri"/>
              </w:rPr>
              <w:t xml:space="preserve"> </w:t>
            </w:r>
          </w:p>
        </w:tc>
      </w:tr>
      <w:tr w:rsidR="00E57859" w:rsidRPr="009F5284" w14:paraId="0A0742E4" w14:textId="77777777" w:rsidTr="006C653F">
        <w:trPr>
          <w:trHeight w:val="1067"/>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1E8A" w14:textId="77777777" w:rsidR="00E57859" w:rsidRPr="009F5284" w:rsidRDefault="00E57859" w:rsidP="006C653F">
            <w:pPr>
              <w:tabs>
                <w:tab w:val="left" w:pos="3686"/>
              </w:tabs>
              <w:spacing w:line="360" w:lineRule="auto"/>
              <w:rPr>
                <w:rFonts w:ascii="Lato" w:hAnsi="Lato" w:cs="Calibri"/>
              </w:rPr>
            </w:pPr>
            <w:r w:rsidRPr="009F5284">
              <w:rPr>
                <w:rFonts w:ascii="Lato" w:hAnsi="Lato" w:cs="Calibri"/>
              </w:rPr>
              <w:t>Waar uit het zich in? (ook lichamelijke klacht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697B" w14:textId="77777777" w:rsidR="00E57859" w:rsidRPr="009F5284" w:rsidRDefault="00E57859" w:rsidP="006C653F">
            <w:pPr>
              <w:rPr>
                <w:rFonts w:ascii="Lato" w:hAnsi="Lato" w:cs="Calibri"/>
              </w:rPr>
            </w:pPr>
          </w:p>
        </w:tc>
      </w:tr>
      <w:tr w:rsidR="00E57859" w:rsidRPr="009F5284" w14:paraId="0EB6CBD9" w14:textId="77777777" w:rsidTr="006C653F">
        <w:trPr>
          <w:trHeight w:val="1067"/>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DE8F0" w14:textId="77777777" w:rsidR="00E57859" w:rsidRPr="009F5284" w:rsidRDefault="00E57859" w:rsidP="006C653F">
            <w:pPr>
              <w:tabs>
                <w:tab w:val="left" w:pos="3686"/>
              </w:tabs>
              <w:spacing w:line="360" w:lineRule="auto"/>
              <w:rPr>
                <w:rFonts w:ascii="Lato" w:hAnsi="Lato" w:cs="Calibri"/>
              </w:rPr>
            </w:pPr>
            <w:r w:rsidRPr="009F5284">
              <w:rPr>
                <w:rFonts w:ascii="Lato" w:hAnsi="Lato" w:cs="Calibri"/>
              </w:rPr>
              <w:t>Waar wil je iets aan doen, wat wil je verander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E1D4C" w14:textId="77777777" w:rsidR="00E57859" w:rsidRPr="009F5284" w:rsidRDefault="00E57859" w:rsidP="006C653F">
            <w:pPr>
              <w:rPr>
                <w:rFonts w:ascii="Lato" w:hAnsi="Lato" w:cs="Calibri"/>
              </w:rPr>
            </w:pPr>
          </w:p>
        </w:tc>
      </w:tr>
      <w:tr w:rsidR="00E57859" w:rsidRPr="009F5284" w14:paraId="3B4EEC56" w14:textId="77777777" w:rsidTr="006C653F">
        <w:trPr>
          <w:trHeight w:val="186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6F237" w14:textId="77777777" w:rsidR="00E57859" w:rsidRPr="009F5284" w:rsidRDefault="00E57859" w:rsidP="006C653F">
            <w:pPr>
              <w:tabs>
                <w:tab w:val="left" w:pos="3686"/>
              </w:tabs>
              <w:spacing w:line="360" w:lineRule="auto"/>
              <w:rPr>
                <w:rFonts w:ascii="Lato" w:hAnsi="Lato" w:cs="Calibri"/>
              </w:rPr>
            </w:pPr>
            <w:r w:rsidRPr="009F5284">
              <w:rPr>
                <w:rFonts w:ascii="Lato" w:hAnsi="Lato" w:cs="Calibri"/>
              </w:rPr>
              <w:t>Hieronder kun je voor jou belangrijke gegevens kwijt die tot nu toe niet genoeg belicht zij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EC2B" w14:textId="77777777" w:rsidR="00E57859" w:rsidRPr="009F5284" w:rsidRDefault="00E57859" w:rsidP="006C653F">
            <w:pPr>
              <w:rPr>
                <w:rFonts w:ascii="Lato" w:hAnsi="Lato" w:cs="Calibri"/>
              </w:rPr>
            </w:pPr>
          </w:p>
        </w:tc>
      </w:tr>
    </w:tbl>
    <w:p w14:paraId="5DCD7A5A" w14:textId="77777777" w:rsidR="00E57859" w:rsidRPr="00F42CEE" w:rsidRDefault="00E57859" w:rsidP="00E57859">
      <w:pPr>
        <w:tabs>
          <w:tab w:val="left" w:pos="3686"/>
        </w:tabs>
        <w:ind w:left="70" w:hanging="70"/>
        <w:rPr>
          <w:rFonts w:ascii="Calibri" w:eastAsia="Calibri" w:hAnsi="Calibri" w:cs="Calibri"/>
          <w:b/>
          <w:bCs/>
          <w:sz w:val="22"/>
          <w:szCs w:val="22"/>
        </w:rPr>
      </w:pPr>
    </w:p>
    <w:p w14:paraId="2EDBCA1B" w14:textId="6869A636" w:rsidR="00E57859" w:rsidRPr="001576DA" w:rsidRDefault="00E57859" w:rsidP="00E57859">
      <w:pPr>
        <w:tabs>
          <w:tab w:val="left" w:pos="3686"/>
        </w:tabs>
        <w:spacing w:line="360" w:lineRule="auto"/>
        <w:rPr>
          <w:rFonts w:ascii="Lato" w:hAnsi="Lato" w:cs="Calibri"/>
          <w:i/>
          <w:iCs/>
          <w:sz w:val="20"/>
          <w:szCs w:val="20"/>
        </w:rPr>
      </w:pPr>
      <w:r w:rsidRPr="001576DA">
        <w:rPr>
          <w:rFonts w:ascii="Lato" w:hAnsi="Lato" w:cs="Calibri"/>
          <w:i/>
          <w:iCs/>
          <w:sz w:val="20"/>
          <w:szCs w:val="20"/>
        </w:rPr>
        <w:t xml:space="preserve">    Deze gegevens zijn strikt vertrouwelijk en worden zonder jouw toestemming niet verstrekt aan </w:t>
      </w:r>
      <w:r w:rsidRPr="001576DA">
        <w:rPr>
          <w:rFonts w:ascii="Lato" w:hAnsi="Lato" w:cs="Calibri"/>
          <w:i/>
          <w:iCs/>
          <w:sz w:val="20"/>
          <w:szCs w:val="20"/>
        </w:rPr>
        <w:br/>
        <w:t xml:space="preserve">    derden. Dit formulier </w:t>
      </w:r>
      <w:r>
        <w:rPr>
          <w:rFonts w:ascii="Lato" w:hAnsi="Lato" w:cs="Calibri"/>
          <w:i/>
          <w:iCs/>
          <w:sz w:val="20"/>
          <w:szCs w:val="20"/>
        </w:rPr>
        <w:t>op papier meenemen naar het intakegesprek.</w:t>
      </w:r>
      <w:r w:rsidRPr="001576DA">
        <w:rPr>
          <w:rStyle w:val="Hyperlink"/>
          <w:rFonts w:ascii="Lato" w:hAnsi="Lato" w:cs="Calibri"/>
          <w:i/>
          <w:iCs/>
          <w:sz w:val="20"/>
          <w:szCs w:val="20"/>
        </w:rPr>
        <w:t xml:space="preserve"> </w:t>
      </w:r>
    </w:p>
    <w:p w14:paraId="40E52781" w14:textId="77777777" w:rsidR="00E57859" w:rsidRDefault="00E57859" w:rsidP="00E57859">
      <w:pPr>
        <w:tabs>
          <w:tab w:val="left" w:pos="3686"/>
        </w:tabs>
        <w:spacing w:line="360" w:lineRule="auto"/>
        <w:rPr>
          <w:rFonts w:ascii="Lato" w:hAnsi="Lato" w:cs="Calibri"/>
          <w:b/>
          <w:bCs/>
          <w:i/>
          <w:iCs/>
          <w:sz w:val="22"/>
          <w:szCs w:val="22"/>
        </w:rPr>
      </w:pPr>
    </w:p>
    <w:p w14:paraId="32295475" w14:textId="77777777" w:rsidR="00E57859" w:rsidRPr="009F5284" w:rsidRDefault="00E57859" w:rsidP="00E57859">
      <w:pPr>
        <w:tabs>
          <w:tab w:val="left" w:pos="3686"/>
        </w:tabs>
        <w:spacing w:line="360" w:lineRule="auto"/>
        <w:rPr>
          <w:rFonts w:ascii="Lato" w:hAnsi="Lato" w:cs="Calibri"/>
          <w:b/>
          <w:bCs/>
          <w:i/>
          <w:iCs/>
        </w:rPr>
      </w:pPr>
      <w:r w:rsidRPr="009F5284">
        <w:rPr>
          <w:rFonts w:ascii="Lato" w:hAnsi="Lato" w:cs="Calibri"/>
          <w:b/>
          <w:bCs/>
          <w:i/>
          <w:iCs/>
          <w:sz w:val="22"/>
          <w:szCs w:val="22"/>
        </w:rPr>
        <w:t>Routebeschrijving naar Qi:</w:t>
      </w:r>
    </w:p>
    <w:p w14:paraId="7699E91D" w14:textId="741A00BA" w:rsidR="00E57859" w:rsidRPr="009F5284" w:rsidRDefault="00E57859" w:rsidP="00E57859">
      <w:pPr>
        <w:ind w:left="709"/>
        <w:rPr>
          <w:rFonts w:ascii="Lato" w:hAnsi="Lato" w:cs="Lato-Regular"/>
          <w:i/>
          <w:color w:val="000000"/>
        </w:rPr>
      </w:pPr>
      <w:r w:rsidRPr="009F5284">
        <w:rPr>
          <w:rStyle w:val="Nadruk"/>
          <w:rFonts w:ascii="Lato" w:hAnsi="Lato"/>
          <w:sz w:val="20"/>
          <w:szCs w:val="20"/>
        </w:rPr>
        <w:t xml:space="preserve">Het gebouw van QI is niet vanaf de weg zichtbaar. Het bevindt zich achter het hoge kantoorgebouw de </w:t>
      </w:r>
      <w:proofErr w:type="spellStart"/>
      <w:r w:rsidRPr="009F5284">
        <w:rPr>
          <w:rStyle w:val="Nadruk"/>
          <w:rFonts w:ascii="Lato" w:hAnsi="Lato"/>
          <w:sz w:val="20"/>
          <w:szCs w:val="20"/>
        </w:rPr>
        <w:t>Isselt</w:t>
      </w:r>
      <w:proofErr w:type="spellEnd"/>
      <w:r w:rsidRPr="009F5284">
        <w:rPr>
          <w:rStyle w:val="Nadruk"/>
          <w:rFonts w:ascii="Lato" w:hAnsi="Lato"/>
          <w:sz w:val="20"/>
          <w:szCs w:val="20"/>
        </w:rPr>
        <w:t xml:space="preserve">. Neem bij de Gamma de ventweg, deze loopt parallel aan de Amsterdamseweg. Ga direct na het gebouw van </w:t>
      </w:r>
      <w:proofErr w:type="spellStart"/>
      <w:r w:rsidRPr="009F5284">
        <w:rPr>
          <w:rStyle w:val="Nadruk"/>
          <w:rFonts w:ascii="Lato" w:hAnsi="Lato"/>
          <w:sz w:val="20"/>
          <w:szCs w:val="20"/>
        </w:rPr>
        <w:t>Valtech</w:t>
      </w:r>
      <w:proofErr w:type="spellEnd"/>
      <w:r w:rsidRPr="009F5284">
        <w:rPr>
          <w:rStyle w:val="Nadruk"/>
          <w:rFonts w:ascii="Lato" w:hAnsi="Lato"/>
          <w:sz w:val="20"/>
          <w:szCs w:val="20"/>
        </w:rPr>
        <w:t xml:space="preserve"> naar rechts. Dit is het pad voor de </w:t>
      </w:r>
      <w:r w:rsidR="00B31999">
        <w:rPr>
          <w:rStyle w:val="Nadruk"/>
          <w:rFonts w:ascii="Lato" w:hAnsi="Lato"/>
          <w:sz w:val="20"/>
          <w:szCs w:val="20"/>
        </w:rPr>
        <w:t xml:space="preserve">nieuwe </w:t>
      </w:r>
      <w:r w:rsidRPr="009F5284">
        <w:rPr>
          <w:rStyle w:val="Nadruk"/>
          <w:rFonts w:ascii="Lato" w:hAnsi="Lato"/>
          <w:sz w:val="20"/>
          <w:szCs w:val="20"/>
        </w:rPr>
        <w:t>Kwantum. Als je de rode deur (is open) ingaat loop je door naar de wachtruimte, daar wordt je door mij opgehaald.</w:t>
      </w:r>
    </w:p>
    <w:p w14:paraId="0990EADC" w14:textId="77777777" w:rsidR="00E57859" w:rsidRPr="00540804" w:rsidRDefault="00E57859" w:rsidP="00E57859"/>
    <w:p w14:paraId="7E1D415A" w14:textId="0F3F468E" w:rsidR="00AA27DA" w:rsidRPr="00E57859" w:rsidRDefault="00AA27DA" w:rsidP="00E57859"/>
    <w:sectPr w:rsidR="00AA27DA" w:rsidRPr="00E57859" w:rsidSect="002628D8">
      <w:headerReference w:type="default" r:id="rId7"/>
      <w:headerReference w:type="first" r:id="rId8"/>
      <w:pgSz w:w="11900" w:h="16840"/>
      <w:pgMar w:top="1825" w:right="1418" w:bottom="136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4F44" w14:textId="77777777" w:rsidR="00373D32" w:rsidRDefault="00373D32" w:rsidP="009B53A1">
      <w:r>
        <w:separator/>
      </w:r>
    </w:p>
  </w:endnote>
  <w:endnote w:type="continuationSeparator" w:id="0">
    <w:p w14:paraId="605DAE68" w14:textId="77777777" w:rsidR="00373D32" w:rsidRDefault="00373D32" w:rsidP="009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Lato-Regular">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048B" w14:textId="77777777" w:rsidR="00373D32" w:rsidRDefault="00373D32" w:rsidP="009B53A1">
      <w:r>
        <w:separator/>
      </w:r>
    </w:p>
  </w:footnote>
  <w:footnote w:type="continuationSeparator" w:id="0">
    <w:p w14:paraId="47168101" w14:textId="77777777" w:rsidR="00373D32" w:rsidRDefault="00373D32" w:rsidP="009B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488" w14:textId="19D29DD6" w:rsidR="00757130" w:rsidRDefault="00AA27DA">
    <w:pPr>
      <w:pStyle w:val="Koptekst"/>
    </w:pPr>
    <w:r>
      <w:rPr>
        <w:noProof/>
      </w:rPr>
      <w:drawing>
        <wp:anchor distT="0" distB="0" distL="114300" distR="114300" simplePos="0" relativeHeight="251659264" behindDoc="1" locked="0" layoutInCell="1" allowOverlap="1" wp14:anchorId="3FFDD590" wp14:editId="1FB0ADD5">
          <wp:simplePos x="0" y="0"/>
          <wp:positionH relativeFrom="page">
            <wp:posOffset>0</wp:posOffset>
          </wp:positionH>
          <wp:positionV relativeFrom="page">
            <wp:posOffset>0</wp:posOffset>
          </wp:positionV>
          <wp:extent cx="7574400" cy="3564000"/>
          <wp:effectExtent l="0" t="0" r="0" b="508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hoofd A4_b_Licht-Vaardig_DEC2019_update.png"/>
                  <pic:cNvPicPr/>
                </pic:nvPicPr>
                <pic:blipFill>
                  <a:blip r:embed="rId1"/>
                  <a:stretch>
                    <a:fillRect/>
                  </a:stretch>
                </pic:blipFill>
                <pic:spPr>
                  <a:xfrm>
                    <a:off x="0" y="0"/>
                    <a:ext cx="7574400" cy="35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6F52" w14:textId="58A09E57" w:rsidR="00051BB0" w:rsidRDefault="002628D8" w:rsidP="00F6116F">
    <w:pPr>
      <w:pStyle w:val="Koptekst"/>
    </w:pPr>
    <w:r>
      <w:rPr>
        <w:noProof/>
      </w:rPr>
      <w:drawing>
        <wp:anchor distT="0" distB="0" distL="114300" distR="114300" simplePos="0" relativeHeight="251657216" behindDoc="1" locked="0" layoutInCell="1" allowOverlap="1" wp14:anchorId="538EC148" wp14:editId="4859A102">
          <wp:simplePos x="0" y="0"/>
          <wp:positionH relativeFrom="page">
            <wp:posOffset>0</wp:posOffset>
          </wp:positionH>
          <wp:positionV relativeFrom="page">
            <wp:posOffset>0</wp:posOffset>
          </wp:positionV>
          <wp:extent cx="7556400" cy="10681200"/>
          <wp:effectExtent l="0" t="0" r="635"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7FE6B047" w14:textId="365AE8C5" w:rsidR="002628D8" w:rsidRDefault="002628D8" w:rsidP="00F6116F">
    <w:pPr>
      <w:pStyle w:val="Koptekst"/>
    </w:pPr>
  </w:p>
  <w:p w14:paraId="030B185E" w14:textId="5BB2837F" w:rsidR="002628D8" w:rsidRDefault="002628D8" w:rsidP="00F6116F">
    <w:pPr>
      <w:pStyle w:val="Koptekst"/>
    </w:pPr>
  </w:p>
  <w:p w14:paraId="6A6B8590" w14:textId="6C136BC5" w:rsidR="002628D8" w:rsidRPr="00F6116F" w:rsidRDefault="002628D8" w:rsidP="00F611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A1"/>
    <w:rsid w:val="00051BB0"/>
    <w:rsid w:val="000D4636"/>
    <w:rsid w:val="002628D8"/>
    <w:rsid w:val="00321494"/>
    <w:rsid w:val="00341C3D"/>
    <w:rsid w:val="00373D32"/>
    <w:rsid w:val="00485A8F"/>
    <w:rsid w:val="005819ED"/>
    <w:rsid w:val="00673FC2"/>
    <w:rsid w:val="00757130"/>
    <w:rsid w:val="00784909"/>
    <w:rsid w:val="00881A99"/>
    <w:rsid w:val="009B53A1"/>
    <w:rsid w:val="009D6763"/>
    <w:rsid w:val="00A55533"/>
    <w:rsid w:val="00A65383"/>
    <w:rsid w:val="00A965BE"/>
    <w:rsid w:val="00AA27DA"/>
    <w:rsid w:val="00B31999"/>
    <w:rsid w:val="00B62435"/>
    <w:rsid w:val="00C65410"/>
    <w:rsid w:val="00DA2349"/>
    <w:rsid w:val="00E02AA7"/>
    <w:rsid w:val="00E34D3E"/>
    <w:rsid w:val="00E57859"/>
    <w:rsid w:val="00F066FB"/>
    <w:rsid w:val="00F61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66C4A"/>
  <w14:defaultImageDpi w14:val="300"/>
  <w15:docId w15:val="{59107FB0-11A0-454A-9F59-DF941C6E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3A1"/>
    <w:pPr>
      <w:tabs>
        <w:tab w:val="center" w:pos="4703"/>
        <w:tab w:val="right" w:pos="9406"/>
      </w:tabs>
    </w:pPr>
  </w:style>
  <w:style w:type="character" w:customStyle="1" w:styleId="KoptekstChar">
    <w:name w:val="Koptekst Char"/>
    <w:basedOn w:val="Standaardalinea-lettertype"/>
    <w:link w:val="Koptekst"/>
    <w:uiPriority w:val="99"/>
    <w:rsid w:val="009B53A1"/>
  </w:style>
  <w:style w:type="paragraph" w:styleId="Voettekst">
    <w:name w:val="footer"/>
    <w:basedOn w:val="Standaard"/>
    <w:link w:val="VoettekstChar"/>
    <w:uiPriority w:val="99"/>
    <w:unhideWhenUsed/>
    <w:rsid w:val="009B53A1"/>
    <w:pPr>
      <w:tabs>
        <w:tab w:val="center" w:pos="4703"/>
        <w:tab w:val="right" w:pos="9406"/>
      </w:tabs>
    </w:pPr>
  </w:style>
  <w:style w:type="character" w:customStyle="1" w:styleId="VoettekstChar">
    <w:name w:val="Voettekst Char"/>
    <w:basedOn w:val="Standaardalinea-lettertype"/>
    <w:link w:val="Voettekst"/>
    <w:uiPriority w:val="99"/>
    <w:rsid w:val="009B53A1"/>
  </w:style>
  <w:style w:type="paragraph" w:styleId="Ballontekst">
    <w:name w:val="Balloon Text"/>
    <w:basedOn w:val="Standaard"/>
    <w:link w:val="BallontekstChar"/>
    <w:uiPriority w:val="99"/>
    <w:semiHidden/>
    <w:unhideWhenUsed/>
    <w:rsid w:val="009B53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53A1"/>
    <w:rPr>
      <w:rFonts w:ascii="Lucida Grande" w:hAnsi="Lucida Grande" w:cs="Lucida Grande"/>
      <w:sz w:val="18"/>
      <w:szCs w:val="18"/>
    </w:rPr>
  </w:style>
  <w:style w:type="character" w:customStyle="1" w:styleId="Kop1Char">
    <w:name w:val="Kop 1 Char"/>
    <w:basedOn w:val="Standaardalinea-lettertype"/>
    <w:link w:val="Kop1"/>
    <w:uiPriority w:val="9"/>
    <w:rsid w:val="009B53A1"/>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B53A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rsid w:val="00E57859"/>
    <w:rPr>
      <w:u w:val="single"/>
    </w:rPr>
  </w:style>
  <w:style w:type="table" w:customStyle="1" w:styleId="TableNormal1">
    <w:name w:val="Table Normal1"/>
    <w:rsid w:val="00E57859"/>
    <w:pPr>
      <w:pBdr>
        <w:top w:val="nil"/>
        <w:left w:val="nil"/>
        <w:bottom w:val="nil"/>
        <w:right w:val="nil"/>
        <w:between w:val="nil"/>
        <w:bar w:val="nil"/>
      </w:pBdr>
    </w:pPr>
    <w:rPr>
      <w:rFonts w:ascii="Times New Roman" w:eastAsia="Arial Unicode MS" w:hAnsi="Times New Roman" w:cs="Times New Roman"/>
      <w:sz w:val="20"/>
      <w:szCs w:val="20"/>
      <w:bdr w:val="nil"/>
      <w:lang w:val="nl-NL"/>
    </w:rPr>
    <w:tblPr>
      <w:tblInd w:w="0" w:type="dxa"/>
      <w:tblCellMar>
        <w:top w:w="0" w:type="dxa"/>
        <w:left w:w="0" w:type="dxa"/>
        <w:bottom w:w="0" w:type="dxa"/>
        <w:right w:w="0" w:type="dxa"/>
      </w:tblCellMar>
    </w:tblPr>
  </w:style>
  <w:style w:type="character" w:styleId="Nadruk">
    <w:name w:val="Emphasis"/>
    <w:basedOn w:val="Standaardalinea-lettertype"/>
    <w:uiPriority w:val="20"/>
    <w:qFormat/>
    <w:rsid w:val="00E57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57A9-C49C-4845-89DE-EA811F3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Weststrate</dc:creator>
  <cp:keywords/>
  <dc:description/>
  <cp:lastModifiedBy>Erik Smit</cp:lastModifiedBy>
  <cp:revision>4</cp:revision>
  <dcterms:created xsi:type="dcterms:W3CDTF">2022-01-11T09:36:00Z</dcterms:created>
  <dcterms:modified xsi:type="dcterms:W3CDTF">2022-01-12T12:12:00Z</dcterms:modified>
</cp:coreProperties>
</file>